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F460C5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04DF3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460C5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4-14T10:35:00Z</dcterms:modified>
</cp:coreProperties>
</file>